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FAC" w:rsidRDefault="00150FAC" w:rsidP="00150FAC">
      <w:pPr>
        <w:jc w:val="center"/>
        <w:rPr>
          <w:rFonts w:ascii="Times New Roman" w:hAnsi="Times New Roman"/>
          <w:b/>
          <w:lang w:val="bg-BG"/>
        </w:rPr>
      </w:pPr>
      <w:r w:rsidRPr="00720C7E">
        <w:rPr>
          <w:rFonts w:ascii="Times New Roman" w:hAnsi="Times New Roman"/>
          <w:b/>
          <w:lang w:val="bg-BG"/>
        </w:rPr>
        <w:t>СЕДМИЧНА ПРОГРАМА – МАГИСТЪРСКА ПРОГРАМА РЕТОРИКА- /</w:t>
      </w:r>
      <w:r>
        <w:rPr>
          <w:rFonts w:ascii="Times New Roman" w:hAnsi="Times New Roman"/>
          <w:b/>
          <w:lang w:val="bg-BG"/>
        </w:rPr>
        <w:t>Задочно</w:t>
      </w:r>
      <w:r w:rsidRPr="00720C7E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 xml:space="preserve"> </w:t>
      </w:r>
    </w:p>
    <w:p w:rsidR="00150FAC" w:rsidRPr="00720C7E" w:rsidRDefault="00150FAC" w:rsidP="00150FAC">
      <w:pPr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І семестър на учебната 201</w:t>
      </w:r>
      <w:r w:rsidR="000D384C">
        <w:rPr>
          <w:rFonts w:ascii="Times New Roman" w:hAnsi="Times New Roman"/>
          <w:b/>
          <w:lang w:val="bg-BG"/>
        </w:rPr>
        <w:t>7</w:t>
      </w:r>
      <w:r>
        <w:rPr>
          <w:rFonts w:ascii="Times New Roman" w:hAnsi="Times New Roman"/>
          <w:b/>
          <w:lang w:val="bg-BG"/>
        </w:rPr>
        <w:t>/201</w:t>
      </w:r>
      <w:r w:rsidR="000D384C">
        <w:rPr>
          <w:rFonts w:ascii="Times New Roman" w:hAnsi="Times New Roman"/>
          <w:b/>
          <w:lang w:val="bg-BG"/>
        </w:rPr>
        <w:t>8</w:t>
      </w:r>
      <w:r>
        <w:rPr>
          <w:rFonts w:ascii="Times New Roman" w:hAnsi="Times New Roman"/>
          <w:b/>
          <w:lang w:val="bg-BG"/>
        </w:rPr>
        <w:t xml:space="preserve"> г. </w:t>
      </w:r>
    </w:p>
    <w:p w:rsidR="00150FAC" w:rsidRDefault="00E1122B" w:rsidP="00150FAC">
      <w:pPr>
        <w:jc w:val="center"/>
        <w:rPr>
          <w:rFonts w:ascii="Times New Roman" w:hAnsi="Times New Roman"/>
          <w:b/>
          <w:lang w:val="bg-BG"/>
        </w:rPr>
      </w:pPr>
      <w:proofErr w:type="gramStart"/>
      <w:r>
        <w:rPr>
          <w:rFonts w:ascii="Times New Roman" w:hAnsi="Times New Roman"/>
          <w:b/>
        </w:rPr>
        <w:t>2</w:t>
      </w:r>
      <w:r w:rsidR="000D384C">
        <w:rPr>
          <w:rFonts w:ascii="Times New Roman" w:hAnsi="Times New Roman"/>
          <w:b/>
          <w:lang w:val="bg-BG"/>
        </w:rPr>
        <w:t>2</w:t>
      </w:r>
      <w:r w:rsidR="00150FAC" w:rsidRPr="00B971CA">
        <w:rPr>
          <w:rFonts w:ascii="Times New Roman" w:hAnsi="Times New Roman"/>
          <w:b/>
          <w:lang w:val="bg-BG"/>
        </w:rPr>
        <w:t>.01.201</w:t>
      </w:r>
      <w:r w:rsidR="000D384C">
        <w:rPr>
          <w:rFonts w:ascii="Times New Roman" w:hAnsi="Times New Roman"/>
          <w:b/>
          <w:lang w:val="bg-BG"/>
        </w:rPr>
        <w:t>8</w:t>
      </w:r>
      <w:r w:rsidR="00150FAC">
        <w:rPr>
          <w:rFonts w:ascii="Times New Roman" w:hAnsi="Times New Roman"/>
          <w:b/>
          <w:lang w:val="bg-BG"/>
        </w:rPr>
        <w:t xml:space="preserve"> г. </w:t>
      </w:r>
      <w:r w:rsidR="000D384C">
        <w:rPr>
          <w:rFonts w:ascii="Times New Roman" w:hAnsi="Times New Roman"/>
          <w:b/>
          <w:lang w:val="bg-BG"/>
        </w:rPr>
        <w:t>16</w:t>
      </w:r>
      <w:r w:rsidR="00150FAC" w:rsidRPr="00B971CA">
        <w:rPr>
          <w:rFonts w:ascii="Times New Roman" w:hAnsi="Times New Roman"/>
          <w:b/>
          <w:lang w:val="bg-BG"/>
        </w:rPr>
        <w:t>.02.201</w:t>
      </w:r>
      <w:r w:rsidR="000D384C">
        <w:rPr>
          <w:rFonts w:ascii="Times New Roman" w:hAnsi="Times New Roman"/>
          <w:b/>
          <w:lang w:val="bg-BG"/>
        </w:rPr>
        <w:t>8</w:t>
      </w:r>
      <w:r w:rsidR="00150FAC" w:rsidRPr="00B971CA">
        <w:rPr>
          <w:rFonts w:ascii="Times New Roman" w:hAnsi="Times New Roman"/>
          <w:b/>
          <w:lang w:val="bg-BG"/>
        </w:rPr>
        <w:t xml:space="preserve"> г.</w:t>
      </w:r>
      <w:proofErr w:type="gramEnd"/>
    </w:p>
    <w:p w:rsidR="00150FAC" w:rsidRDefault="00150FAC" w:rsidP="00150FAC">
      <w:pPr>
        <w:jc w:val="center"/>
        <w:rPr>
          <w:rFonts w:ascii="Times New Roman" w:hAnsi="Times New Roman"/>
          <w:b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972"/>
        <w:gridCol w:w="2070"/>
        <w:gridCol w:w="1890"/>
        <w:gridCol w:w="2340"/>
        <w:gridCol w:w="2340"/>
        <w:gridCol w:w="1935"/>
      </w:tblGrid>
      <w:tr w:rsidR="00150FAC" w:rsidRPr="00C57149" w:rsidTr="004520FC">
        <w:tc>
          <w:tcPr>
            <w:tcW w:w="2195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ПОНЕДЕЛНИК</w:t>
            </w:r>
          </w:p>
        </w:tc>
        <w:tc>
          <w:tcPr>
            <w:tcW w:w="1972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ВТОРНИК</w:t>
            </w:r>
          </w:p>
        </w:tc>
        <w:tc>
          <w:tcPr>
            <w:tcW w:w="2070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СРЯДА</w:t>
            </w:r>
          </w:p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890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ЧЕТВЪРТЪК</w:t>
            </w:r>
          </w:p>
        </w:tc>
        <w:tc>
          <w:tcPr>
            <w:tcW w:w="2340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ПЕТЪК</w:t>
            </w:r>
          </w:p>
        </w:tc>
        <w:tc>
          <w:tcPr>
            <w:tcW w:w="2340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СЪБОТА</w:t>
            </w:r>
          </w:p>
        </w:tc>
        <w:tc>
          <w:tcPr>
            <w:tcW w:w="1935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НЕДЕЛЯ</w:t>
            </w:r>
          </w:p>
        </w:tc>
      </w:tr>
      <w:tr w:rsidR="00150FAC" w:rsidRPr="00C57149" w:rsidTr="004520FC">
        <w:tc>
          <w:tcPr>
            <w:tcW w:w="21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50FAC" w:rsidRPr="00E1122B" w:rsidRDefault="00BA4D67" w:rsidP="000D384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</w:t>
            </w:r>
            <w:r w:rsidR="000D384C">
              <w:rPr>
                <w:rFonts w:ascii="Times New Roman" w:hAnsi="Times New Roman"/>
                <w:b/>
                <w:lang w:val="bg-BG"/>
              </w:rPr>
              <w:t>2 януари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50FAC" w:rsidRPr="00E1122B" w:rsidRDefault="00BA4D67" w:rsidP="000D384C">
            <w:pPr>
              <w:pStyle w:val="NormalWeb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>2</w:t>
            </w:r>
            <w:r w:rsidR="000D384C">
              <w:rPr>
                <w:b/>
                <w:szCs w:val="20"/>
                <w:lang w:val="bg-BG"/>
              </w:rPr>
              <w:t>3</w:t>
            </w:r>
            <w:r w:rsidR="00E1122B" w:rsidRPr="00E1122B">
              <w:rPr>
                <w:b/>
                <w:szCs w:val="20"/>
                <w:lang w:val="bg-BG"/>
              </w:rPr>
              <w:t xml:space="preserve"> януари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50FAC" w:rsidRPr="00E1122B" w:rsidRDefault="00E1122B" w:rsidP="00BA4D67">
            <w:pPr>
              <w:rPr>
                <w:rFonts w:ascii="Times New Roman" w:hAnsi="Times New Roman"/>
                <w:b/>
                <w:lang w:val="bg-BG"/>
              </w:rPr>
            </w:pPr>
            <w:r w:rsidRPr="00E1122B">
              <w:rPr>
                <w:rFonts w:ascii="Times New Roman" w:hAnsi="Times New Roman"/>
                <w:b/>
                <w:lang w:val="bg-BG"/>
              </w:rPr>
              <w:t>2</w:t>
            </w:r>
            <w:r w:rsidR="000D384C">
              <w:rPr>
                <w:rFonts w:ascii="Times New Roman" w:hAnsi="Times New Roman"/>
                <w:b/>
                <w:lang w:val="bg-BG"/>
              </w:rPr>
              <w:t>4</w:t>
            </w:r>
            <w:r w:rsidRPr="00E1122B">
              <w:rPr>
                <w:rFonts w:ascii="Times New Roman" w:hAnsi="Times New Roman"/>
                <w:b/>
                <w:lang w:val="bg-BG"/>
              </w:rPr>
              <w:t xml:space="preserve"> януар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150FAC" w:rsidRPr="00E1122B" w:rsidRDefault="00BA4D67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</w:t>
            </w:r>
            <w:r w:rsidR="000D384C">
              <w:rPr>
                <w:rFonts w:ascii="Times New Roman" w:hAnsi="Times New Roman"/>
                <w:b/>
                <w:lang w:val="bg-BG"/>
              </w:rPr>
              <w:t>5</w:t>
            </w:r>
            <w:r w:rsidR="00E1122B" w:rsidRPr="00E1122B">
              <w:rPr>
                <w:rFonts w:ascii="Times New Roman" w:hAnsi="Times New Roman"/>
                <w:b/>
                <w:lang w:val="bg-BG"/>
              </w:rPr>
              <w:t xml:space="preserve"> януари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90E73" w:rsidRPr="00790E73" w:rsidRDefault="000D384C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6 януар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790E73" w:rsidRPr="00790E73" w:rsidRDefault="000D384C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7 януари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150FAC" w:rsidRPr="000D384C" w:rsidRDefault="000D384C" w:rsidP="00BA4D67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8 януари</w:t>
            </w:r>
          </w:p>
        </w:tc>
      </w:tr>
      <w:tr w:rsidR="003641DB" w:rsidRPr="00C57149" w:rsidTr="004520FC">
        <w:tc>
          <w:tcPr>
            <w:tcW w:w="21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641DB" w:rsidRDefault="00641A55" w:rsidP="003641DB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641A55" w:rsidRPr="00EA7D82" w:rsidRDefault="00641A55" w:rsidP="00EA7D82">
            <w:pPr>
              <w:pStyle w:val="NormalWeb"/>
              <w:spacing w:before="0" w:beforeAutospacing="0" w:after="0" w:afterAutospacing="0"/>
              <w:rPr>
                <w:b/>
                <w:szCs w:val="20"/>
              </w:rPr>
            </w:pPr>
            <w:r w:rsidRPr="00EA7D82">
              <w:rPr>
                <w:b/>
                <w:color w:val="FF0000"/>
                <w:szCs w:val="20"/>
                <w:lang w:val="bg-BG"/>
              </w:rPr>
              <w:t>Бл.4, ет.</w:t>
            </w:r>
            <w:r w:rsidR="00EA7D82" w:rsidRPr="00EA7D82">
              <w:rPr>
                <w:b/>
                <w:color w:val="FF0000"/>
                <w:szCs w:val="20"/>
              </w:rPr>
              <w:t>2</w:t>
            </w:r>
            <w:r w:rsidRPr="00EA7D82">
              <w:rPr>
                <w:b/>
                <w:color w:val="FF0000"/>
                <w:szCs w:val="20"/>
                <w:lang w:val="bg-BG"/>
              </w:rPr>
              <w:t xml:space="preserve">, зала </w:t>
            </w:r>
            <w:r w:rsidR="00EA7D82" w:rsidRPr="00EA7D82">
              <w:rPr>
                <w:b/>
                <w:color w:val="FF0000"/>
                <w:szCs w:val="20"/>
              </w:rPr>
              <w:t>202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3641DB" w:rsidRDefault="00641A55" w:rsidP="00641A55">
            <w:pPr>
              <w:pStyle w:val="NormalWeb"/>
              <w:spacing w:before="0" w:beforeAutospacing="0" w:after="0" w:afterAutospacing="0"/>
              <w:rPr>
                <w:b/>
                <w:lang w:val="bg-BG"/>
              </w:rPr>
            </w:pPr>
            <w:r w:rsidRPr="00EA7D82">
              <w:rPr>
                <w:b/>
                <w:color w:val="FF0000"/>
                <w:szCs w:val="20"/>
                <w:lang w:val="bg-BG"/>
              </w:rPr>
              <w:t>Бл.4, ет.1, зала 13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3641DB" w:rsidRPr="00E1122B" w:rsidRDefault="00641A55" w:rsidP="00641A55">
            <w:pPr>
              <w:rPr>
                <w:rFonts w:ascii="Times New Roman" w:hAnsi="Times New Roman"/>
                <w:b/>
                <w:lang w:val="bg-BG"/>
              </w:rPr>
            </w:pPr>
            <w:r w:rsidRPr="00EA7D82">
              <w:rPr>
                <w:b/>
                <w:color w:val="FF0000"/>
                <w:lang w:val="bg-BG"/>
              </w:rPr>
              <w:t>Бл.4, ет.1, зала 13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3641DB" w:rsidRPr="00E1122B" w:rsidRDefault="00641A55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 xml:space="preserve"> НЕ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493371" w:rsidRPr="00790E73" w:rsidRDefault="00641A55" w:rsidP="00493371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3D09BC" w:rsidRPr="003D09BC" w:rsidRDefault="00641A55" w:rsidP="00FF2A22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3641DB" w:rsidRPr="00E1122B" w:rsidRDefault="003641DB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</w:t>
            </w:r>
          </w:p>
        </w:tc>
      </w:tr>
      <w:tr w:rsidR="00663B5A" w:rsidRPr="00C57149" w:rsidTr="004520FC">
        <w:tc>
          <w:tcPr>
            <w:tcW w:w="219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63B5A" w:rsidRPr="003641DB" w:rsidRDefault="00641A55" w:rsidP="00A7350C">
            <w:pPr>
              <w:rPr>
                <w:rFonts w:ascii="Times New Roman" w:hAnsi="Times New Roman"/>
                <w:color w:val="C00000"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Теория на познанието /З/</w:t>
            </w:r>
            <w:r w:rsidRPr="000D384C">
              <w:rPr>
                <w:rFonts w:ascii="Times New Roman" w:hAnsi="Times New Roman"/>
                <w:b/>
                <w:lang w:val="bg-BG"/>
              </w:rPr>
              <w:tab/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63B5A" w:rsidRPr="000677FD" w:rsidRDefault="00641A55" w:rsidP="00A7350C">
            <w:pPr>
              <w:rPr>
                <w:color w:val="C00000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Теория на познанието /З/</w:t>
            </w:r>
            <w:r w:rsidRPr="000D384C">
              <w:rPr>
                <w:rFonts w:ascii="Times New Roman" w:hAnsi="Times New Roman"/>
                <w:b/>
                <w:lang w:val="bg-BG"/>
              </w:rPr>
              <w:tab/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663B5A" w:rsidRPr="000677FD" w:rsidRDefault="00641A55" w:rsidP="00A7350C">
            <w:pPr>
              <w:rPr>
                <w:rFonts w:ascii="Times New Roman" w:hAnsi="Times New Roman"/>
                <w:b/>
                <w:color w:val="C00000"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Теория на познанието /З/</w:t>
            </w:r>
            <w:r w:rsidRPr="000D384C">
              <w:rPr>
                <w:rFonts w:ascii="Times New Roman" w:hAnsi="Times New Roman"/>
                <w:b/>
                <w:lang w:val="bg-BG"/>
              </w:rPr>
              <w:tab/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663B5A" w:rsidRPr="002E4734" w:rsidRDefault="00663B5A" w:rsidP="00A7350C">
            <w:pPr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DE6183" w:rsidRPr="00790E73" w:rsidRDefault="00DE6183" w:rsidP="00A42957">
            <w:pPr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63B5A" w:rsidRPr="00E1122B" w:rsidRDefault="00663B5A" w:rsidP="00A42957">
            <w:pPr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663B5A" w:rsidRPr="00C57149" w:rsidRDefault="00663B5A" w:rsidP="00A7350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0D384C" w:rsidRPr="00C57149" w:rsidTr="004520FC">
        <w:tc>
          <w:tcPr>
            <w:tcW w:w="6237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D384C" w:rsidRPr="000677FD" w:rsidRDefault="00641A55" w:rsidP="00A7350C">
            <w:pPr>
              <w:rPr>
                <w:rFonts w:ascii="Times New Roman" w:hAnsi="Times New Roman"/>
                <w:color w:val="C00000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оц. д-р Димитър Елчинов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:rsidR="000D384C" w:rsidRPr="00C57149" w:rsidRDefault="000D384C" w:rsidP="00A7350C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0D384C" w:rsidRPr="00790E73" w:rsidRDefault="000D384C" w:rsidP="00790E7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0D384C" w:rsidRPr="00790E73" w:rsidRDefault="000D384C" w:rsidP="00790E7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0D384C" w:rsidRPr="00C57149" w:rsidRDefault="000D384C" w:rsidP="00A7350C">
            <w:pPr>
              <w:rPr>
                <w:rFonts w:ascii="Times New Roman" w:hAnsi="Times New Roman"/>
                <w:lang w:val="bg-BG"/>
              </w:rPr>
            </w:pPr>
          </w:p>
        </w:tc>
      </w:tr>
    </w:tbl>
    <w:p w:rsidR="00150FAC" w:rsidRDefault="00150FAC" w:rsidP="00150FAC">
      <w:pPr>
        <w:rPr>
          <w:lang w:val="ru-RU"/>
        </w:rPr>
      </w:pPr>
    </w:p>
    <w:p w:rsidR="002E4734" w:rsidRDefault="002E4734" w:rsidP="00150FAC">
      <w:pPr>
        <w:rPr>
          <w:lang w:val="ru-RU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6"/>
        <w:gridCol w:w="1986"/>
        <w:gridCol w:w="1844"/>
        <w:gridCol w:w="2411"/>
        <w:gridCol w:w="2266"/>
        <w:gridCol w:w="1984"/>
      </w:tblGrid>
      <w:tr w:rsidR="00150FAC" w:rsidRPr="00C57149" w:rsidTr="004520FC">
        <w:tc>
          <w:tcPr>
            <w:tcW w:w="2125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ПОНЕДЕЛНИК</w:t>
            </w:r>
          </w:p>
        </w:tc>
        <w:tc>
          <w:tcPr>
            <w:tcW w:w="2126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ВТОРНИК</w:t>
            </w:r>
          </w:p>
        </w:tc>
        <w:tc>
          <w:tcPr>
            <w:tcW w:w="1986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СРЯДА</w:t>
            </w:r>
          </w:p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844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ЧЕТВЪРТЪК</w:t>
            </w:r>
          </w:p>
        </w:tc>
        <w:tc>
          <w:tcPr>
            <w:tcW w:w="2411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ПЕТЪК</w:t>
            </w:r>
          </w:p>
        </w:tc>
        <w:tc>
          <w:tcPr>
            <w:tcW w:w="2266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СЪБОТА</w:t>
            </w:r>
          </w:p>
        </w:tc>
        <w:tc>
          <w:tcPr>
            <w:tcW w:w="1984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НЕДЕЛЯ</w:t>
            </w:r>
          </w:p>
        </w:tc>
      </w:tr>
      <w:tr w:rsidR="00150FAC" w:rsidRPr="00C57149" w:rsidTr="004520FC">
        <w:trPr>
          <w:trHeight w:val="335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407B" w:rsidRPr="00E1122B" w:rsidRDefault="000D384C" w:rsidP="002E4734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9 януар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407B" w:rsidRPr="007C4F15" w:rsidRDefault="000D384C" w:rsidP="002E4734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>30 януари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407B" w:rsidRPr="00671460" w:rsidRDefault="000D384C" w:rsidP="002E4734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31 януар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150FAC" w:rsidRPr="00671460" w:rsidRDefault="000D384C" w:rsidP="000D384C">
            <w:pPr>
              <w:pStyle w:val="NormalWeb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>1</w:t>
            </w:r>
            <w:r w:rsidR="007C4F15">
              <w:rPr>
                <w:b/>
                <w:szCs w:val="20"/>
                <w:lang w:val="bg-BG"/>
              </w:rPr>
              <w:t xml:space="preserve"> февруар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150FAC" w:rsidRPr="00790E73" w:rsidRDefault="000D384C" w:rsidP="00A7350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bg-BG"/>
              </w:rPr>
              <w:t>2</w:t>
            </w:r>
            <w:r w:rsidR="007C4F15" w:rsidRPr="00790E7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C4F15" w:rsidRPr="00790E73">
              <w:rPr>
                <w:rFonts w:ascii="Times New Roman" w:hAnsi="Times New Roman"/>
                <w:b/>
              </w:rPr>
              <w:t>февруари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150FAC" w:rsidRPr="00790E73" w:rsidRDefault="000D384C" w:rsidP="007C4F1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bg-BG"/>
              </w:rPr>
              <w:t>3</w:t>
            </w:r>
            <w:r w:rsidR="007C4F15" w:rsidRPr="00790E7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C4F15" w:rsidRPr="00790E73">
              <w:rPr>
                <w:rFonts w:ascii="Times New Roman" w:hAnsi="Times New Roman"/>
                <w:b/>
              </w:rPr>
              <w:t>февруари</w:t>
            </w:r>
            <w:proofErr w:type="spellEnd"/>
            <w:r w:rsidR="00790E73" w:rsidRPr="00790E7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50FAC" w:rsidRPr="00671460" w:rsidRDefault="000D384C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4</w:t>
            </w:r>
            <w:r w:rsidR="00E1122B">
              <w:rPr>
                <w:rFonts w:ascii="Times New Roman" w:hAnsi="Times New Roman"/>
                <w:b/>
                <w:lang w:val="bg-BG"/>
              </w:rPr>
              <w:t xml:space="preserve"> февруари</w:t>
            </w:r>
          </w:p>
        </w:tc>
      </w:tr>
      <w:tr w:rsidR="002E4734" w:rsidRPr="00C57149" w:rsidTr="004520FC">
        <w:trPr>
          <w:trHeight w:val="1174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2E4734" w:rsidRDefault="00641A55" w:rsidP="00641A55">
            <w:pPr>
              <w:rPr>
                <w:rFonts w:ascii="Times New Roman" w:hAnsi="Times New Roman"/>
                <w:b/>
                <w:lang w:val="bg-BG"/>
              </w:rPr>
            </w:pPr>
            <w:r w:rsidRPr="00EA7D82">
              <w:rPr>
                <w:b/>
                <w:color w:val="FF0000"/>
                <w:lang w:val="bg-BG"/>
              </w:rPr>
              <w:t>Бл.4, ет.1, зала 1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2E4734" w:rsidRPr="00E1122B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 w:rsidRPr="00EA7D82">
              <w:rPr>
                <w:b/>
                <w:color w:val="FF0000"/>
                <w:szCs w:val="20"/>
                <w:lang w:val="bg-BG"/>
              </w:rPr>
              <w:t>Бл.4, ет.1, зала 130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2E4734" w:rsidRPr="00EA7D82" w:rsidRDefault="00641A55" w:rsidP="00EA7D82">
            <w:pPr>
              <w:rPr>
                <w:rFonts w:ascii="Times New Roman" w:hAnsi="Times New Roman"/>
                <w:b/>
              </w:rPr>
            </w:pPr>
            <w:r w:rsidRPr="00EA7D82">
              <w:rPr>
                <w:b/>
                <w:color w:val="FF0000"/>
                <w:lang w:val="bg-BG"/>
              </w:rPr>
              <w:t>Бл.4, ет.</w:t>
            </w:r>
            <w:r w:rsidR="00EA7D82" w:rsidRPr="00EA7D82">
              <w:rPr>
                <w:b/>
                <w:color w:val="FF0000"/>
              </w:rPr>
              <w:t>2</w:t>
            </w:r>
            <w:r w:rsidRPr="00EA7D82">
              <w:rPr>
                <w:b/>
                <w:color w:val="FF0000"/>
                <w:lang w:val="bg-BG"/>
              </w:rPr>
              <w:t xml:space="preserve">, зала </w:t>
            </w:r>
            <w:r w:rsidR="00EA7D82" w:rsidRPr="00EA7D82">
              <w:rPr>
                <w:b/>
                <w:color w:val="FF0000"/>
              </w:rPr>
              <w:t>202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4D3606" w:rsidRDefault="00641A55" w:rsidP="003641DB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lang w:val="bg-BG"/>
              </w:rPr>
              <w:t>НЕ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09BC" w:rsidRDefault="00641A55" w:rsidP="00790E73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3D09BC" w:rsidRDefault="00641A55" w:rsidP="00FF2A22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E4734" w:rsidRDefault="00641A55" w:rsidP="000D384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</w:t>
            </w:r>
          </w:p>
        </w:tc>
      </w:tr>
      <w:tr w:rsidR="00790E73" w:rsidRPr="00C57149" w:rsidTr="004520FC">
        <w:tc>
          <w:tcPr>
            <w:tcW w:w="21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E73" w:rsidRPr="00D2407B" w:rsidRDefault="004520FC" w:rsidP="00A7350C">
            <w:pPr>
              <w:rPr>
                <w:rFonts w:ascii="Times New Roman" w:hAnsi="Times New Roman"/>
                <w:b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История на философията /З/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E73" w:rsidRPr="00D2407B" w:rsidRDefault="004520FC" w:rsidP="00A7350C">
            <w:pPr>
              <w:rPr>
                <w:rFonts w:ascii="Times New Roman" w:hAnsi="Times New Roman"/>
                <w:b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История на философията /З/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0E73" w:rsidRPr="00D2407B" w:rsidRDefault="004520FC" w:rsidP="00A7350C">
            <w:pPr>
              <w:rPr>
                <w:rFonts w:ascii="Times New Roman" w:hAnsi="Times New Roman"/>
                <w:b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История на философията /З/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790E73" w:rsidRPr="004D3606" w:rsidRDefault="00790E73" w:rsidP="00A7350C">
            <w:pPr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790E73" w:rsidRPr="00790E73" w:rsidRDefault="00790E73">
            <w:pPr>
              <w:rPr>
                <w:b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</w:tcPr>
          <w:p w:rsidR="00790E73" w:rsidRDefault="00790E73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90E73" w:rsidRPr="00C57149" w:rsidRDefault="00790E73" w:rsidP="00A7350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0D384C" w:rsidRPr="00C57149" w:rsidTr="004520FC">
        <w:trPr>
          <w:trHeight w:val="336"/>
        </w:trPr>
        <w:tc>
          <w:tcPr>
            <w:tcW w:w="2125" w:type="dxa"/>
            <w:shd w:val="clear" w:color="auto" w:fill="FDE9D9" w:themeFill="accent6" w:themeFillTint="33"/>
          </w:tcPr>
          <w:p w:rsidR="000D384C" w:rsidRPr="001B0091" w:rsidRDefault="004520FC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оф. дфн Цочо Бояджиев</w:t>
            </w:r>
            <w:r w:rsidRPr="000D384C">
              <w:rPr>
                <w:rFonts w:ascii="Times New Roman" w:hAnsi="Times New Roman"/>
                <w:b/>
                <w:lang w:val="bg-BG"/>
              </w:rPr>
              <w:tab/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0D384C" w:rsidRPr="001B0091" w:rsidRDefault="004520FC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оф. дфн Цочо Бояджиев</w:t>
            </w:r>
            <w:r w:rsidRPr="000D384C">
              <w:rPr>
                <w:rFonts w:ascii="Times New Roman" w:hAnsi="Times New Roman"/>
                <w:b/>
                <w:lang w:val="bg-BG"/>
              </w:rPr>
              <w:tab/>
            </w:r>
          </w:p>
        </w:tc>
        <w:tc>
          <w:tcPr>
            <w:tcW w:w="1986" w:type="dxa"/>
            <w:shd w:val="clear" w:color="auto" w:fill="FDE9D9" w:themeFill="accent6" w:themeFillTint="33"/>
          </w:tcPr>
          <w:p w:rsidR="000D384C" w:rsidRPr="00F56C58" w:rsidRDefault="004520FC" w:rsidP="00790E7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оф. дфн Цочо Бояджиев</w:t>
            </w:r>
            <w:r w:rsidRPr="000D384C">
              <w:rPr>
                <w:rFonts w:ascii="Times New Roman" w:hAnsi="Times New Roman"/>
                <w:b/>
                <w:lang w:val="bg-BG"/>
              </w:rPr>
              <w:tab/>
            </w:r>
          </w:p>
        </w:tc>
        <w:tc>
          <w:tcPr>
            <w:tcW w:w="1844" w:type="dxa"/>
            <w:shd w:val="clear" w:color="auto" w:fill="auto"/>
          </w:tcPr>
          <w:p w:rsidR="000D384C" w:rsidRPr="00F56C58" w:rsidRDefault="000D384C" w:rsidP="00790E7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411" w:type="dxa"/>
            <w:shd w:val="clear" w:color="auto" w:fill="auto"/>
          </w:tcPr>
          <w:p w:rsidR="000D384C" w:rsidRPr="00790E73" w:rsidRDefault="000D384C" w:rsidP="00790E7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266" w:type="dxa"/>
            <w:shd w:val="clear" w:color="auto" w:fill="auto"/>
          </w:tcPr>
          <w:p w:rsidR="000D384C" w:rsidRPr="00790E73" w:rsidRDefault="000D384C" w:rsidP="00790E73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0D384C" w:rsidRPr="004D3606" w:rsidRDefault="000D384C" w:rsidP="004D3606">
            <w:pPr>
              <w:rPr>
                <w:rFonts w:ascii="Times New Roman" w:hAnsi="Times New Roman"/>
                <w:b/>
                <w:lang w:val="bg-BG"/>
              </w:rPr>
            </w:pPr>
          </w:p>
        </w:tc>
      </w:tr>
    </w:tbl>
    <w:p w:rsidR="00150FAC" w:rsidRDefault="00150FAC" w:rsidP="00150FAC">
      <w:pPr>
        <w:rPr>
          <w:rFonts w:ascii="Times New Roman" w:hAnsi="Times New Roman"/>
          <w:lang w:val="bg-BG"/>
        </w:rPr>
      </w:pPr>
    </w:p>
    <w:p w:rsidR="00641A55" w:rsidRDefault="00641A55" w:rsidP="00150FAC">
      <w:pPr>
        <w:rPr>
          <w:rFonts w:ascii="Times New Roman" w:hAnsi="Times New Roman"/>
          <w:lang w:val="bg-BG"/>
        </w:rPr>
      </w:pPr>
    </w:p>
    <w:p w:rsidR="00641A55" w:rsidRDefault="00641A55" w:rsidP="00150FAC">
      <w:pPr>
        <w:rPr>
          <w:rFonts w:ascii="Times New Roman" w:hAnsi="Times New Roman"/>
          <w:lang w:val="bg-BG"/>
        </w:rPr>
      </w:pPr>
    </w:p>
    <w:p w:rsidR="00641A55" w:rsidRDefault="00641A55" w:rsidP="00150FAC">
      <w:pPr>
        <w:rPr>
          <w:rFonts w:ascii="Times New Roman" w:hAnsi="Times New Roman"/>
          <w:lang w:val="bg-BG"/>
        </w:rPr>
      </w:pPr>
    </w:p>
    <w:p w:rsidR="00641A55" w:rsidRDefault="00641A55" w:rsidP="00150FAC">
      <w:pPr>
        <w:rPr>
          <w:rFonts w:ascii="Times New Roman" w:hAnsi="Times New Roman"/>
          <w:lang w:val="bg-BG"/>
        </w:rPr>
      </w:pPr>
    </w:p>
    <w:p w:rsidR="00150FAC" w:rsidRDefault="00150FAC" w:rsidP="00150FAC">
      <w:pPr>
        <w:rPr>
          <w:rFonts w:ascii="Times New Roman" w:hAnsi="Times New Roman"/>
          <w:lang w:val="bg-BG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987"/>
        <w:gridCol w:w="1982"/>
        <w:gridCol w:w="2138"/>
        <w:gridCol w:w="2263"/>
        <w:gridCol w:w="2170"/>
        <w:gridCol w:w="1932"/>
      </w:tblGrid>
      <w:tr w:rsidR="00150FAC" w:rsidRPr="00C57149" w:rsidTr="000D384C">
        <w:tc>
          <w:tcPr>
            <w:tcW w:w="2270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ПОНЕДЕЛНИК</w:t>
            </w:r>
          </w:p>
        </w:tc>
        <w:tc>
          <w:tcPr>
            <w:tcW w:w="1987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ВТОРНИК</w:t>
            </w:r>
          </w:p>
        </w:tc>
        <w:tc>
          <w:tcPr>
            <w:tcW w:w="1982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СРЯДА</w:t>
            </w:r>
          </w:p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138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ЧЕТВЪРТЪК</w:t>
            </w:r>
          </w:p>
        </w:tc>
        <w:tc>
          <w:tcPr>
            <w:tcW w:w="2263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ПЕТЪК</w:t>
            </w:r>
          </w:p>
        </w:tc>
        <w:tc>
          <w:tcPr>
            <w:tcW w:w="2170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СЪБОТА</w:t>
            </w:r>
          </w:p>
        </w:tc>
        <w:tc>
          <w:tcPr>
            <w:tcW w:w="1932" w:type="dxa"/>
            <w:shd w:val="clear" w:color="auto" w:fill="999999"/>
          </w:tcPr>
          <w:p w:rsidR="00150FAC" w:rsidRPr="00C57149" w:rsidRDefault="00150FAC" w:rsidP="00A7350C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НЕДЕЛЯ</w:t>
            </w:r>
          </w:p>
        </w:tc>
      </w:tr>
      <w:tr w:rsidR="00150FAC" w:rsidRPr="00C57149" w:rsidTr="00495D67">
        <w:tc>
          <w:tcPr>
            <w:tcW w:w="22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50FAC" w:rsidRPr="00671460" w:rsidRDefault="000D384C" w:rsidP="00BA4D67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 февруар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0C41" w:rsidRPr="000D384C" w:rsidRDefault="000D384C" w:rsidP="00A7350C">
            <w:pPr>
              <w:pStyle w:val="NormalWeb"/>
              <w:rPr>
                <w:b/>
                <w:lang w:val="bg-BG"/>
              </w:rPr>
            </w:pPr>
            <w:r>
              <w:rPr>
                <w:b/>
                <w:lang w:val="bg-BG"/>
              </w:rPr>
              <w:t>6 февруари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50FAC" w:rsidRPr="00E1122B" w:rsidRDefault="000D384C" w:rsidP="00BA4D67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 февруари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50FAC" w:rsidRPr="00E1122B" w:rsidRDefault="000D384C" w:rsidP="00BA4D67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 февруари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50FAC" w:rsidRPr="00671460" w:rsidRDefault="000D384C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 февруари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150FAC" w:rsidRPr="00671460" w:rsidRDefault="000D384C" w:rsidP="00BA4D6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 февруар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150FAC" w:rsidRPr="00671460" w:rsidRDefault="000D384C" w:rsidP="00A7350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1 февруари</w:t>
            </w:r>
          </w:p>
        </w:tc>
      </w:tr>
      <w:tr w:rsidR="009F2C7A" w:rsidRPr="00C57149" w:rsidTr="00495D67">
        <w:tc>
          <w:tcPr>
            <w:tcW w:w="22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41E" w:rsidRDefault="008B141E" w:rsidP="008B141E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9F2C7A" w:rsidRPr="00EA7D82" w:rsidRDefault="008B141E" w:rsidP="008B141E">
            <w:pPr>
              <w:rPr>
                <w:rFonts w:ascii="Times New Roman" w:hAnsi="Times New Roman"/>
                <w:b/>
                <w:lang w:val="bg-BG"/>
              </w:rPr>
            </w:pPr>
            <w:r w:rsidRPr="00EA7D82">
              <w:rPr>
                <w:rFonts w:ascii="Times New Roman" w:hAnsi="Times New Roman"/>
                <w:b/>
                <w:color w:val="FF0000"/>
                <w:lang w:val="bg-BG"/>
              </w:rPr>
              <w:t>Ректорат, Южно крило,</w:t>
            </w:r>
            <w:r w:rsidR="00EA7D82" w:rsidRPr="00EA7D82">
              <w:rPr>
                <w:rFonts w:ascii="Times New Roman" w:hAnsi="Times New Roman"/>
                <w:b/>
                <w:color w:val="FF0000"/>
              </w:rPr>
              <w:t xml:space="preserve"> 4</w:t>
            </w:r>
            <w:r w:rsidR="00EA7D82" w:rsidRPr="00EA7D82">
              <w:rPr>
                <w:rFonts w:ascii="Times New Roman" w:hAnsi="Times New Roman"/>
                <w:b/>
                <w:color w:val="FF0000"/>
                <w:lang w:val="bg-BG"/>
              </w:rPr>
              <w:t>ет, з.83Б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41E" w:rsidRDefault="008B141E" w:rsidP="008B141E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9F2C7A" w:rsidRPr="00E1122B" w:rsidRDefault="00EA7D82" w:rsidP="008B141E">
            <w:pPr>
              <w:rPr>
                <w:rFonts w:ascii="Times New Roman" w:hAnsi="Times New Roman"/>
                <w:b/>
                <w:lang w:val="bg-BG"/>
              </w:rPr>
            </w:pPr>
            <w:r w:rsidRPr="00EA7D82">
              <w:rPr>
                <w:rFonts w:ascii="Times New Roman" w:hAnsi="Times New Roman"/>
                <w:b/>
                <w:color w:val="FF0000"/>
                <w:lang w:val="bg-BG"/>
              </w:rPr>
              <w:t>Ректорат, Южно крило,</w:t>
            </w:r>
            <w:r w:rsidRPr="00EA7D82">
              <w:rPr>
                <w:rFonts w:ascii="Times New Roman" w:hAnsi="Times New Roman"/>
                <w:b/>
                <w:color w:val="FF0000"/>
              </w:rPr>
              <w:t xml:space="preserve"> 4</w:t>
            </w:r>
            <w:r w:rsidRPr="00EA7D82">
              <w:rPr>
                <w:rFonts w:ascii="Times New Roman" w:hAnsi="Times New Roman"/>
                <w:b/>
                <w:color w:val="FF0000"/>
                <w:lang w:val="bg-BG"/>
              </w:rPr>
              <w:t>ет, з.83Б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B141E" w:rsidRDefault="008B141E" w:rsidP="008B141E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9F2C7A" w:rsidRPr="0052741E" w:rsidRDefault="00EA7D82" w:rsidP="008B141E">
            <w:pPr>
              <w:rPr>
                <w:rFonts w:ascii="Times New Roman" w:hAnsi="Times New Roman"/>
                <w:b/>
                <w:lang w:val="bg-BG"/>
              </w:rPr>
            </w:pPr>
            <w:r w:rsidRPr="00EA7D82">
              <w:rPr>
                <w:rFonts w:ascii="Times New Roman" w:hAnsi="Times New Roman"/>
                <w:b/>
                <w:color w:val="FF0000"/>
                <w:lang w:val="bg-BG"/>
              </w:rPr>
              <w:t>Ректорат, Южно крило,</w:t>
            </w:r>
            <w:r w:rsidRPr="00EA7D82">
              <w:rPr>
                <w:rFonts w:ascii="Times New Roman" w:hAnsi="Times New Roman"/>
                <w:b/>
                <w:color w:val="FF0000"/>
              </w:rPr>
              <w:t xml:space="preserve"> 4</w:t>
            </w:r>
            <w:r w:rsidRPr="00EA7D82">
              <w:rPr>
                <w:rFonts w:ascii="Times New Roman" w:hAnsi="Times New Roman"/>
                <w:b/>
                <w:color w:val="FF0000"/>
                <w:lang w:val="bg-BG"/>
              </w:rPr>
              <w:t>ет, з.83Б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9F2C7A" w:rsidRPr="00C57149" w:rsidRDefault="00641A55" w:rsidP="00A42957">
            <w:pPr>
              <w:rPr>
                <w:rFonts w:ascii="Times New Roman" w:hAnsi="Times New Roman"/>
                <w:b/>
                <w:lang w:val="bg-BG"/>
              </w:rPr>
            </w:pPr>
            <w:r w:rsidRPr="00EA7D82">
              <w:rPr>
                <w:rFonts w:ascii="Times New Roman" w:hAnsi="Times New Roman"/>
                <w:b/>
                <w:color w:val="FF0000"/>
                <w:lang w:val="bg-BG"/>
              </w:rPr>
              <w:t>Ректорат, Южно крило, ет.3, каб.50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9F2C7A" w:rsidRPr="00FF2A22" w:rsidRDefault="00641A55" w:rsidP="00A7350C">
            <w:pPr>
              <w:rPr>
                <w:rFonts w:ascii="Times New Roman" w:hAnsi="Times New Roman"/>
                <w:lang w:val="bg-BG"/>
              </w:rPr>
            </w:pPr>
            <w:r w:rsidRPr="00EA7D82">
              <w:rPr>
                <w:rFonts w:ascii="Times New Roman" w:hAnsi="Times New Roman"/>
                <w:b/>
                <w:color w:val="FF0000"/>
                <w:lang w:val="bg-BG"/>
              </w:rPr>
              <w:t>Ректорат, Южно крило, ет.3, каб.50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9F2C7A" w:rsidRPr="00FF2A22" w:rsidRDefault="00641A55" w:rsidP="00A7350C">
            <w:pPr>
              <w:rPr>
                <w:rFonts w:ascii="Times New Roman" w:hAnsi="Times New Roman"/>
                <w:lang w:val="bg-BG"/>
              </w:rPr>
            </w:pPr>
            <w:r w:rsidRPr="00EA7D82">
              <w:rPr>
                <w:rFonts w:ascii="Times New Roman" w:hAnsi="Times New Roman"/>
                <w:b/>
                <w:color w:val="FF0000"/>
                <w:lang w:val="bg-BG"/>
              </w:rPr>
              <w:t>Ректорат, Южно крило, ет.3, каб.50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9F2C7A" w:rsidRPr="00C57149" w:rsidRDefault="00641A55" w:rsidP="00A7350C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НЕ</w:t>
            </w:r>
          </w:p>
        </w:tc>
      </w:tr>
      <w:tr w:rsidR="009F2C7A" w:rsidRPr="00C57149" w:rsidTr="00495D67">
        <w:tc>
          <w:tcPr>
            <w:tcW w:w="227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2C7A" w:rsidRPr="002E4734" w:rsidRDefault="00D339DC" w:rsidP="00834F30">
            <w:pPr>
              <w:rPr>
                <w:rFonts w:ascii="Times New Roman" w:hAnsi="Times New Roman"/>
                <w:b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Естетика /З/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2C7A" w:rsidRPr="002E4734" w:rsidRDefault="00D339DC" w:rsidP="00834F30">
            <w:pPr>
              <w:rPr>
                <w:rFonts w:ascii="Times New Roman" w:hAnsi="Times New Roman"/>
                <w:b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Естетика /З/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F2C7A" w:rsidRPr="0052741E" w:rsidRDefault="00D339DC" w:rsidP="00A42957">
            <w:pPr>
              <w:rPr>
                <w:rFonts w:ascii="Times New Roman" w:hAnsi="Times New Roman"/>
                <w:b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Естетика /З/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F2C7A" w:rsidRDefault="00641A55" w:rsidP="00A42957">
            <w:pPr>
              <w:rPr>
                <w:rFonts w:ascii="Times New Roman" w:hAnsi="Times New Roman"/>
                <w:b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Логика /З/</w:t>
            </w:r>
          </w:p>
          <w:p w:rsidR="00641A55" w:rsidRPr="00C57149" w:rsidRDefault="00641A55" w:rsidP="00A42957">
            <w:pPr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F2C7A" w:rsidRPr="00C57149" w:rsidRDefault="00641A55" w:rsidP="00DF6D96">
            <w:pPr>
              <w:rPr>
                <w:rFonts w:ascii="Times New Roman" w:hAnsi="Times New Roman"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Логика /З/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9F2C7A" w:rsidRPr="00C57149" w:rsidRDefault="00641A55" w:rsidP="00A7350C">
            <w:pPr>
              <w:rPr>
                <w:rFonts w:ascii="Times New Roman" w:hAnsi="Times New Roman"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Логика /З/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9F2C7A" w:rsidRPr="00C57149" w:rsidRDefault="009F2C7A" w:rsidP="00A7350C">
            <w:pPr>
              <w:rPr>
                <w:rFonts w:ascii="Times New Roman" w:hAnsi="Times New Roman"/>
                <w:lang w:val="bg-BG"/>
              </w:rPr>
            </w:pPr>
          </w:p>
        </w:tc>
      </w:tr>
      <w:tr w:rsidR="000D384C" w:rsidRPr="00C57149" w:rsidTr="00495D67">
        <w:tc>
          <w:tcPr>
            <w:tcW w:w="2270" w:type="dxa"/>
            <w:shd w:val="clear" w:color="auto" w:fill="EAF1DD" w:themeFill="accent3" w:themeFillTint="33"/>
          </w:tcPr>
          <w:p w:rsidR="00D339DC" w:rsidRPr="000D384C" w:rsidRDefault="00D339DC" w:rsidP="00D339D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оц. д-р Мая Иванова</w:t>
            </w:r>
          </w:p>
          <w:p w:rsidR="000D384C" w:rsidRPr="00C57149" w:rsidRDefault="000D384C" w:rsidP="00A7350C">
            <w:pPr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987" w:type="dxa"/>
            <w:shd w:val="clear" w:color="auto" w:fill="EAF1DD" w:themeFill="accent3" w:themeFillTint="33"/>
          </w:tcPr>
          <w:p w:rsidR="00D339DC" w:rsidRPr="000D384C" w:rsidRDefault="00D339DC" w:rsidP="00D339D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оц. д-р Мая Иванова</w:t>
            </w:r>
          </w:p>
          <w:p w:rsidR="000D384C" w:rsidRPr="00C57149" w:rsidRDefault="000D384C" w:rsidP="00A7350C">
            <w:pPr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1982" w:type="dxa"/>
            <w:shd w:val="clear" w:color="auto" w:fill="EAF1DD" w:themeFill="accent3" w:themeFillTint="33"/>
          </w:tcPr>
          <w:p w:rsidR="00D339DC" w:rsidRPr="000D384C" w:rsidRDefault="00D339DC" w:rsidP="00D339DC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оц. д-р Мая Иванова</w:t>
            </w:r>
          </w:p>
          <w:p w:rsidR="000D384C" w:rsidRPr="00C57149" w:rsidRDefault="000D384C" w:rsidP="00A7350C">
            <w:pPr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138" w:type="dxa"/>
            <w:shd w:val="clear" w:color="auto" w:fill="E5DFEC" w:themeFill="accent4" w:themeFillTint="33"/>
          </w:tcPr>
          <w:p w:rsidR="000D384C" w:rsidRPr="00C57149" w:rsidRDefault="00641A55" w:rsidP="00A7350C">
            <w:pPr>
              <w:rPr>
                <w:rFonts w:ascii="Times New Roman" w:hAnsi="Times New Roman"/>
                <w:b/>
                <w:lang w:val="bg-BG"/>
              </w:rPr>
            </w:pPr>
            <w:r w:rsidRPr="0011414C">
              <w:rPr>
                <w:rFonts w:ascii="Times New Roman" w:hAnsi="Times New Roman"/>
                <w:b/>
                <w:lang w:val="bg-BG"/>
              </w:rPr>
              <w:t>проф. д-р Витан Стефанов</w:t>
            </w:r>
            <w:r w:rsidRPr="000D384C">
              <w:rPr>
                <w:rFonts w:ascii="Times New Roman" w:hAnsi="Times New Roman"/>
                <w:b/>
                <w:lang w:val="bg-BG"/>
              </w:rPr>
              <w:tab/>
            </w:r>
          </w:p>
        </w:tc>
        <w:tc>
          <w:tcPr>
            <w:tcW w:w="2263" w:type="dxa"/>
            <w:shd w:val="clear" w:color="auto" w:fill="E5DFEC" w:themeFill="accent4" w:themeFillTint="33"/>
          </w:tcPr>
          <w:p w:rsidR="000D384C" w:rsidRPr="00C57149" w:rsidRDefault="00641A55" w:rsidP="00A7350C">
            <w:pPr>
              <w:rPr>
                <w:rFonts w:ascii="Times New Roman" w:hAnsi="Times New Roman"/>
                <w:b/>
                <w:lang w:val="bg-BG"/>
              </w:rPr>
            </w:pPr>
            <w:r w:rsidRPr="0011414C">
              <w:rPr>
                <w:rFonts w:ascii="Times New Roman" w:hAnsi="Times New Roman"/>
                <w:b/>
                <w:lang w:val="bg-BG"/>
              </w:rPr>
              <w:t>проф. д-р Витан Стефанов</w:t>
            </w:r>
            <w:r w:rsidRPr="000D384C">
              <w:rPr>
                <w:rFonts w:ascii="Times New Roman" w:hAnsi="Times New Roman"/>
                <w:b/>
                <w:lang w:val="bg-BG"/>
              </w:rPr>
              <w:tab/>
            </w:r>
          </w:p>
        </w:tc>
        <w:tc>
          <w:tcPr>
            <w:tcW w:w="2170" w:type="dxa"/>
            <w:shd w:val="clear" w:color="auto" w:fill="E5DFEC" w:themeFill="accent4" w:themeFillTint="33"/>
          </w:tcPr>
          <w:p w:rsidR="000D384C" w:rsidRPr="00C57149" w:rsidRDefault="00641A55" w:rsidP="00A7350C">
            <w:pPr>
              <w:rPr>
                <w:rFonts w:ascii="Times New Roman" w:hAnsi="Times New Roman"/>
                <w:lang w:val="bg-BG"/>
              </w:rPr>
            </w:pPr>
            <w:r w:rsidRPr="0011414C">
              <w:rPr>
                <w:rFonts w:ascii="Times New Roman" w:hAnsi="Times New Roman"/>
                <w:b/>
                <w:lang w:val="bg-BG"/>
              </w:rPr>
              <w:t>проф. д-р Витан Стефанов</w:t>
            </w:r>
            <w:r w:rsidRPr="000D384C">
              <w:rPr>
                <w:rFonts w:ascii="Times New Roman" w:hAnsi="Times New Roman"/>
                <w:b/>
                <w:lang w:val="bg-BG"/>
              </w:rPr>
              <w:tab/>
            </w:r>
          </w:p>
        </w:tc>
        <w:tc>
          <w:tcPr>
            <w:tcW w:w="1932" w:type="dxa"/>
            <w:shd w:val="clear" w:color="auto" w:fill="auto"/>
          </w:tcPr>
          <w:p w:rsidR="000D384C" w:rsidRPr="00C57149" w:rsidRDefault="000D384C" w:rsidP="00A7350C">
            <w:pPr>
              <w:rPr>
                <w:rFonts w:ascii="Times New Roman" w:hAnsi="Times New Roman"/>
                <w:lang w:val="bg-BG"/>
              </w:rPr>
            </w:pPr>
          </w:p>
        </w:tc>
      </w:tr>
    </w:tbl>
    <w:p w:rsidR="00150FAC" w:rsidRDefault="00150FAC" w:rsidP="00150FAC">
      <w:pPr>
        <w:rPr>
          <w:rFonts w:ascii="Calibri" w:hAnsi="Calibri"/>
          <w:lang w:val="bg-BG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4"/>
        <w:gridCol w:w="1985"/>
        <w:gridCol w:w="2129"/>
        <w:gridCol w:w="2270"/>
        <w:gridCol w:w="2172"/>
        <w:gridCol w:w="1934"/>
      </w:tblGrid>
      <w:tr w:rsidR="00BA4D67" w:rsidRPr="00C57149" w:rsidTr="00495D67">
        <w:tc>
          <w:tcPr>
            <w:tcW w:w="2127" w:type="dxa"/>
            <w:shd w:val="clear" w:color="auto" w:fill="999999"/>
          </w:tcPr>
          <w:p w:rsidR="00BA4D67" w:rsidRPr="00C57149" w:rsidRDefault="00BA4D67" w:rsidP="00834F3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ПОНЕДЕЛНИК</w:t>
            </w:r>
          </w:p>
        </w:tc>
        <w:tc>
          <w:tcPr>
            <w:tcW w:w="1984" w:type="dxa"/>
            <w:shd w:val="clear" w:color="auto" w:fill="999999"/>
          </w:tcPr>
          <w:p w:rsidR="00BA4D67" w:rsidRPr="00C57149" w:rsidRDefault="00BA4D67" w:rsidP="00834F3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ВТОРНИК</w:t>
            </w:r>
          </w:p>
        </w:tc>
        <w:tc>
          <w:tcPr>
            <w:tcW w:w="1985" w:type="dxa"/>
            <w:shd w:val="clear" w:color="auto" w:fill="999999"/>
          </w:tcPr>
          <w:p w:rsidR="00BA4D67" w:rsidRPr="00C57149" w:rsidRDefault="00BA4D67" w:rsidP="00834F3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СРЯДА</w:t>
            </w:r>
          </w:p>
          <w:p w:rsidR="00BA4D67" w:rsidRPr="00C57149" w:rsidRDefault="00BA4D67" w:rsidP="00834F3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BA4D67" w:rsidRPr="00C57149" w:rsidRDefault="00BA4D67" w:rsidP="00834F3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2129" w:type="dxa"/>
            <w:shd w:val="clear" w:color="auto" w:fill="999999"/>
          </w:tcPr>
          <w:p w:rsidR="00BA4D67" w:rsidRPr="00C57149" w:rsidRDefault="00BA4D67" w:rsidP="00834F3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ЧЕТВЪРТЪК</w:t>
            </w:r>
          </w:p>
        </w:tc>
        <w:tc>
          <w:tcPr>
            <w:tcW w:w="2270" w:type="dxa"/>
            <w:shd w:val="clear" w:color="auto" w:fill="999999"/>
          </w:tcPr>
          <w:p w:rsidR="00BA4D67" w:rsidRPr="00C57149" w:rsidRDefault="00BA4D67" w:rsidP="00834F3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ПЕТЪК</w:t>
            </w:r>
          </w:p>
        </w:tc>
        <w:tc>
          <w:tcPr>
            <w:tcW w:w="2172" w:type="dxa"/>
            <w:shd w:val="clear" w:color="auto" w:fill="999999"/>
          </w:tcPr>
          <w:p w:rsidR="00BA4D67" w:rsidRPr="00C57149" w:rsidRDefault="00BA4D67" w:rsidP="00834F3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СЪБОТА</w:t>
            </w:r>
          </w:p>
        </w:tc>
        <w:tc>
          <w:tcPr>
            <w:tcW w:w="1934" w:type="dxa"/>
            <w:shd w:val="clear" w:color="auto" w:fill="999999"/>
          </w:tcPr>
          <w:p w:rsidR="00BA4D67" w:rsidRPr="00C57149" w:rsidRDefault="00BA4D67" w:rsidP="00834F3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C57149">
              <w:rPr>
                <w:rFonts w:ascii="Times New Roman" w:hAnsi="Times New Roman"/>
                <w:b/>
                <w:lang w:val="bg-BG"/>
              </w:rPr>
              <w:t>НЕДЕЛЯ</w:t>
            </w:r>
          </w:p>
        </w:tc>
      </w:tr>
      <w:tr w:rsidR="00BA4D67" w:rsidRPr="00671460" w:rsidTr="00495D67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A4D67" w:rsidRPr="00671460" w:rsidRDefault="000D384C" w:rsidP="00834F30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2 февруар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A4D67" w:rsidRPr="000D384C" w:rsidRDefault="000D384C" w:rsidP="00834F30">
            <w:pPr>
              <w:pStyle w:val="NormalWeb"/>
              <w:rPr>
                <w:b/>
                <w:lang w:val="bg-BG"/>
              </w:rPr>
            </w:pPr>
            <w:r>
              <w:rPr>
                <w:b/>
                <w:lang w:val="bg-BG"/>
              </w:rPr>
              <w:t>13 февруар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A4D67" w:rsidRPr="00E1122B" w:rsidRDefault="000D384C" w:rsidP="00BA4D67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4 февруари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A4D67" w:rsidRPr="00E1122B" w:rsidRDefault="000D384C" w:rsidP="00834F30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5 февруар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</w:tcPr>
          <w:p w:rsidR="00BA4D67" w:rsidRPr="00671460" w:rsidRDefault="000D384C" w:rsidP="00BA4D67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6 февруари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BA4D67" w:rsidRPr="00671460" w:rsidRDefault="00BA4D67" w:rsidP="00834F30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</w:tcPr>
          <w:p w:rsidR="00BA4D67" w:rsidRPr="00671460" w:rsidRDefault="00BA4D67" w:rsidP="00834F30">
            <w:pPr>
              <w:rPr>
                <w:rFonts w:ascii="Times New Roman" w:hAnsi="Times New Roman"/>
                <w:b/>
                <w:lang w:val="bg-BG"/>
              </w:rPr>
            </w:pPr>
          </w:p>
        </w:tc>
      </w:tr>
      <w:tr w:rsidR="00FF2A22" w:rsidRPr="00C57149" w:rsidTr="00495D67">
        <w:tc>
          <w:tcPr>
            <w:tcW w:w="2127" w:type="dxa"/>
            <w:shd w:val="clear" w:color="auto" w:fill="auto"/>
          </w:tcPr>
          <w:p w:rsidR="00FF2A22" w:rsidRPr="00FF2A22" w:rsidRDefault="00FF2A22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FF2A22" w:rsidRPr="00FF2A22" w:rsidRDefault="00641A55" w:rsidP="00641A55">
            <w:pPr>
              <w:rPr>
                <w:rFonts w:ascii="Times New Roman" w:hAnsi="Times New Roman"/>
                <w:lang w:val="bg-BG"/>
              </w:rPr>
            </w:pPr>
            <w:r w:rsidRPr="00EA7D82">
              <w:rPr>
                <w:b/>
                <w:color w:val="FF0000"/>
                <w:lang w:val="bg-BG"/>
              </w:rPr>
              <w:t>Бл.4, ет.1, зала 13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FF2A22" w:rsidRPr="00FF2A22" w:rsidRDefault="00641A55" w:rsidP="00641A55">
            <w:pPr>
              <w:rPr>
                <w:rFonts w:ascii="Times New Roman" w:hAnsi="Times New Roman"/>
                <w:lang w:val="bg-BG"/>
              </w:rPr>
            </w:pPr>
            <w:r w:rsidRPr="00EA7D82">
              <w:rPr>
                <w:b/>
                <w:color w:val="FF0000"/>
                <w:lang w:val="bg-BG"/>
              </w:rPr>
              <w:t>Бл.4, ет.1, зала 130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:rsidR="00641A55" w:rsidRDefault="00641A55" w:rsidP="00641A55">
            <w:pPr>
              <w:pStyle w:val="NormalWeb"/>
              <w:spacing w:before="0" w:beforeAutospacing="0" w:after="0" w:afterAutospacing="0"/>
              <w:rPr>
                <w:b/>
                <w:szCs w:val="20"/>
                <w:lang w:val="bg-BG"/>
              </w:rPr>
            </w:pPr>
            <w:r>
              <w:rPr>
                <w:b/>
                <w:szCs w:val="20"/>
                <w:lang w:val="bg-BG"/>
              </w:rPr>
              <w:t xml:space="preserve">10.00-17.00 ч. </w:t>
            </w:r>
          </w:p>
          <w:p w:rsidR="00FF2A22" w:rsidRPr="00FF2A22" w:rsidRDefault="00641A55" w:rsidP="00641A55">
            <w:pPr>
              <w:rPr>
                <w:rFonts w:ascii="Times New Roman" w:hAnsi="Times New Roman"/>
                <w:lang w:val="bg-BG"/>
              </w:rPr>
            </w:pPr>
            <w:r w:rsidRPr="00EA7D82">
              <w:rPr>
                <w:b/>
                <w:color w:val="FF0000"/>
                <w:lang w:val="bg-BG"/>
              </w:rPr>
              <w:t>Бл.4, ет.1, зала 130</w:t>
            </w:r>
            <w:bookmarkStart w:id="0" w:name="_GoBack"/>
            <w:bookmarkEnd w:id="0"/>
          </w:p>
        </w:tc>
        <w:tc>
          <w:tcPr>
            <w:tcW w:w="2270" w:type="dxa"/>
            <w:shd w:val="clear" w:color="auto" w:fill="auto"/>
          </w:tcPr>
          <w:p w:rsidR="00FF2A22" w:rsidRPr="00FF2A22" w:rsidRDefault="00FF2A22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72" w:type="dxa"/>
            <w:shd w:val="clear" w:color="auto" w:fill="auto"/>
          </w:tcPr>
          <w:p w:rsidR="00FF2A22" w:rsidRPr="00C57149" w:rsidRDefault="00FF2A22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934" w:type="dxa"/>
            <w:shd w:val="clear" w:color="auto" w:fill="auto"/>
          </w:tcPr>
          <w:p w:rsidR="00FF2A22" w:rsidRPr="00C57149" w:rsidRDefault="00FF2A22" w:rsidP="00834F3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1414C" w:rsidRPr="00C57149" w:rsidTr="00495D67">
        <w:tc>
          <w:tcPr>
            <w:tcW w:w="2127" w:type="dxa"/>
            <w:shd w:val="clear" w:color="auto" w:fill="auto"/>
          </w:tcPr>
          <w:p w:rsidR="0011414C" w:rsidRPr="00FF2A22" w:rsidRDefault="00641A55" w:rsidP="00E94DB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11414C" w:rsidRPr="00FF2A22" w:rsidRDefault="00641A55" w:rsidP="00E94DB7">
            <w:pPr>
              <w:rPr>
                <w:rFonts w:ascii="Times New Roman" w:hAnsi="Times New Roman"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Етика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11414C" w:rsidRPr="00FF2A22" w:rsidRDefault="00641A55" w:rsidP="00E94DB7">
            <w:pPr>
              <w:rPr>
                <w:rFonts w:ascii="Times New Roman" w:hAnsi="Times New Roman"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Етика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:rsidR="0011414C" w:rsidRPr="00FF2A22" w:rsidRDefault="00641A55" w:rsidP="00E94DB7">
            <w:pPr>
              <w:rPr>
                <w:rFonts w:ascii="Times New Roman" w:hAnsi="Times New Roman"/>
                <w:lang w:val="bg-BG"/>
              </w:rPr>
            </w:pPr>
            <w:r w:rsidRPr="000D384C">
              <w:rPr>
                <w:rFonts w:ascii="Times New Roman" w:hAnsi="Times New Roman"/>
                <w:b/>
                <w:lang w:val="bg-BG"/>
              </w:rPr>
              <w:t>Етика</w:t>
            </w:r>
          </w:p>
        </w:tc>
        <w:tc>
          <w:tcPr>
            <w:tcW w:w="2270" w:type="dxa"/>
            <w:shd w:val="clear" w:color="auto" w:fill="auto"/>
          </w:tcPr>
          <w:p w:rsidR="0011414C" w:rsidRPr="00FF2A22" w:rsidRDefault="00641A55" w:rsidP="00E94DB7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НЕ</w:t>
            </w:r>
          </w:p>
        </w:tc>
        <w:tc>
          <w:tcPr>
            <w:tcW w:w="2172" w:type="dxa"/>
            <w:shd w:val="clear" w:color="auto" w:fill="auto"/>
          </w:tcPr>
          <w:p w:rsidR="0011414C" w:rsidRPr="00C57149" w:rsidRDefault="0011414C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934" w:type="dxa"/>
            <w:shd w:val="clear" w:color="auto" w:fill="auto"/>
          </w:tcPr>
          <w:p w:rsidR="0011414C" w:rsidRPr="00C57149" w:rsidRDefault="0011414C" w:rsidP="00834F30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1414C" w:rsidRPr="00C57149" w:rsidTr="00495D67">
        <w:tc>
          <w:tcPr>
            <w:tcW w:w="2127" w:type="dxa"/>
            <w:shd w:val="clear" w:color="auto" w:fill="auto"/>
          </w:tcPr>
          <w:p w:rsidR="0011414C" w:rsidRPr="00FF2A22" w:rsidRDefault="0011414C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984" w:type="dxa"/>
            <w:shd w:val="clear" w:color="auto" w:fill="FDE9D9" w:themeFill="accent6" w:themeFillTint="33"/>
          </w:tcPr>
          <w:p w:rsidR="00641A55" w:rsidRPr="000D384C" w:rsidRDefault="00641A55" w:rsidP="00641A55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оф. д-р Силвия Минева</w:t>
            </w:r>
          </w:p>
          <w:p w:rsidR="0011414C" w:rsidRPr="00FF2A22" w:rsidRDefault="0011414C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985" w:type="dxa"/>
            <w:shd w:val="clear" w:color="auto" w:fill="FDE9D9" w:themeFill="accent6" w:themeFillTint="33"/>
          </w:tcPr>
          <w:p w:rsidR="00641A55" w:rsidRPr="000D384C" w:rsidRDefault="00641A55" w:rsidP="00641A55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оф. д-р Силвия Минева</w:t>
            </w:r>
          </w:p>
          <w:p w:rsidR="0011414C" w:rsidRPr="00FF2A22" w:rsidRDefault="0011414C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29" w:type="dxa"/>
            <w:shd w:val="clear" w:color="auto" w:fill="FDE9D9" w:themeFill="accent6" w:themeFillTint="33"/>
          </w:tcPr>
          <w:p w:rsidR="00641A55" w:rsidRPr="000D384C" w:rsidRDefault="00641A55" w:rsidP="00641A55">
            <w:pPr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роф. д-р Силвия Минева</w:t>
            </w:r>
          </w:p>
          <w:p w:rsidR="0011414C" w:rsidRPr="00FF2A22" w:rsidRDefault="0011414C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70" w:type="dxa"/>
            <w:shd w:val="clear" w:color="auto" w:fill="auto"/>
          </w:tcPr>
          <w:p w:rsidR="0011414C" w:rsidRPr="00FF2A22" w:rsidRDefault="0011414C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172" w:type="dxa"/>
            <w:shd w:val="clear" w:color="auto" w:fill="auto"/>
          </w:tcPr>
          <w:p w:rsidR="0011414C" w:rsidRPr="00C57149" w:rsidRDefault="0011414C" w:rsidP="00E94DB7">
            <w:pPr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934" w:type="dxa"/>
            <w:shd w:val="clear" w:color="auto" w:fill="auto"/>
          </w:tcPr>
          <w:p w:rsidR="0011414C" w:rsidRPr="00C57149" w:rsidRDefault="0011414C" w:rsidP="00834F30">
            <w:pPr>
              <w:rPr>
                <w:rFonts w:ascii="Times New Roman" w:hAnsi="Times New Roman"/>
                <w:lang w:val="bg-BG"/>
              </w:rPr>
            </w:pPr>
          </w:p>
        </w:tc>
      </w:tr>
    </w:tbl>
    <w:p w:rsidR="00BA4D67" w:rsidRDefault="00BA4D67" w:rsidP="00150FAC">
      <w:pPr>
        <w:rPr>
          <w:rFonts w:ascii="Calibri" w:hAnsi="Calibri"/>
          <w:lang w:val="bg-BG"/>
        </w:rPr>
      </w:pPr>
    </w:p>
    <w:p w:rsidR="00150FAC" w:rsidRPr="00726CA0" w:rsidRDefault="00150FAC" w:rsidP="00150FAC">
      <w:pPr>
        <w:pStyle w:val="ListParagraph"/>
        <w:numPr>
          <w:ilvl w:val="0"/>
          <w:numId w:val="1"/>
        </w:numPr>
        <w:rPr>
          <w:rFonts w:ascii="Times New Roman" w:hAnsi="Times New Roman"/>
          <w:b/>
          <w:lang w:val="bg-BG"/>
        </w:rPr>
      </w:pPr>
      <w:r w:rsidRPr="00C82610">
        <w:rPr>
          <w:rFonts w:ascii="Times New Roman" w:hAnsi="Times New Roman"/>
          <w:b/>
          <w:lang w:val="bg-BG"/>
        </w:rPr>
        <w:t>ЗАДЪЛЖИТЕЛНИ ДИСЦИПЛИНИ:</w:t>
      </w:r>
    </w:p>
    <w:p w:rsidR="00566167" w:rsidRPr="000D384C" w:rsidRDefault="00726CA0" w:rsidP="000D384C">
      <w:pPr>
        <w:rPr>
          <w:rFonts w:ascii="Times New Roman" w:hAnsi="Times New Roman"/>
          <w:b/>
          <w:lang w:val="bg-BG"/>
        </w:rPr>
      </w:pPr>
      <w:r w:rsidRPr="000D384C">
        <w:rPr>
          <w:rFonts w:ascii="Times New Roman" w:hAnsi="Times New Roman"/>
          <w:b/>
          <w:lang w:val="bg-BG"/>
        </w:rPr>
        <w:t>Естетика /З/</w:t>
      </w:r>
      <w:r w:rsidR="00026F9D" w:rsidRPr="000D384C">
        <w:rPr>
          <w:rFonts w:ascii="Times New Roman" w:hAnsi="Times New Roman"/>
          <w:b/>
          <w:lang w:val="bg-BG"/>
        </w:rPr>
        <w:tab/>
      </w:r>
      <w:r w:rsidR="0011414C">
        <w:rPr>
          <w:rFonts w:ascii="Times New Roman" w:hAnsi="Times New Roman"/>
          <w:b/>
          <w:lang w:val="bg-BG"/>
        </w:rPr>
        <w:t>- доц. д-р Мая Иванова</w:t>
      </w:r>
    </w:p>
    <w:p w:rsidR="000D384C" w:rsidRPr="000D384C" w:rsidRDefault="000D384C" w:rsidP="000D384C">
      <w:pPr>
        <w:rPr>
          <w:rFonts w:ascii="Times New Roman" w:hAnsi="Times New Roman"/>
          <w:b/>
          <w:lang w:val="bg-BG"/>
        </w:rPr>
      </w:pPr>
      <w:r w:rsidRPr="000D384C">
        <w:rPr>
          <w:rFonts w:ascii="Times New Roman" w:hAnsi="Times New Roman"/>
          <w:b/>
          <w:lang w:val="bg-BG"/>
        </w:rPr>
        <w:t>Етика /З/</w:t>
      </w:r>
      <w:r w:rsidR="0011414C">
        <w:rPr>
          <w:rFonts w:ascii="Times New Roman" w:hAnsi="Times New Roman"/>
          <w:b/>
          <w:lang w:val="bg-BG"/>
        </w:rPr>
        <w:t>- проф. д-р Силвия Минева</w:t>
      </w:r>
    </w:p>
    <w:p w:rsidR="00566167" w:rsidRPr="000D384C" w:rsidRDefault="00026F9D" w:rsidP="000D384C">
      <w:pPr>
        <w:rPr>
          <w:rFonts w:ascii="Times New Roman" w:hAnsi="Times New Roman"/>
          <w:b/>
          <w:lang w:val="bg-BG"/>
        </w:rPr>
      </w:pPr>
      <w:r w:rsidRPr="000D384C">
        <w:rPr>
          <w:rFonts w:ascii="Times New Roman" w:hAnsi="Times New Roman"/>
          <w:b/>
          <w:lang w:val="bg-BG"/>
        </w:rPr>
        <w:t>Логика /З/</w:t>
      </w:r>
      <w:r w:rsidRPr="000D384C">
        <w:rPr>
          <w:rFonts w:ascii="Verdana" w:hAnsi="Verdana"/>
          <w:sz w:val="18"/>
          <w:szCs w:val="18"/>
        </w:rPr>
        <w:t xml:space="preserve"> </w:t>
      </w:r>
      <w:r w:rsidR="0011414C">
        <w:rPr>
          <w:rFonts w:ascii="Verdana" w:hAnsi="Verdana"/>
          <w:sz w:val="18"/>
          <w:szCs w:val="18"/>
          <w:lang w:val="bg-BG"/>
        </w:rPr>
        <w:t xml:space="preserve">- </w:t>
      </w:r>
      <w:r w:rsidR="0011414C" w:rsidRPr="0011414C">
        <w:rPr>
          <w:rFonts w:ascii="Times New Roman" w:hAnsi="Times New Roman"/>
          <w:b/>
          <w:lang w:val="bg-BG"/>
        </w:rPr>
        <w:t>проф. д-р Витан Стефанов</w:t>
      </w:r>
      <w:r w:rsidRPr="000D384C">
        <w:rPr>
          <w:rFonts w:ascii="Times New Roman" w:hAnsi="Times New Roman"/>
          <w:b/>
          <w:lang w:val="bg-BG"/>
        </w:rPr>
        <w:tab/>
      </w:r>
      <w:r w:rsidRPr="000D384C">
        <w:rPr>
          <w:rFonts w:ascii="Times New Roman" w:hAnsi="Times New Roman"/>
          <w:b/>
          <w:lang w:val="bg-BG"/>
        </w:rPr>
        <w:tab/>
      </w:r>
      <w:r w:rsidRPr="000D384C">
        <w:rPr>
          <w:rFonts w:ascii="Times New Roman" w:hAnsi="Times New Roman"/>
          <w:b/>
          <w:lang w:val="bg-BG"/>
        </w:rPr>
        <w:tab/>
      </w:r>
      <w:r w:rsidRPr="000D384C">
        <w:rPr>
          <w:rFonts w:ascii="Times New Roman" w:hAnsi="Times New Roman"/>
          <w:b/>
          <w:lang w:val="bg-BG"/>
        </w:rPr>
        <w:tab/>
      </w:r>
      <w:r w:rsidRPr="000D384C">
        <w:rPr>
          <w:rFonts w:ascii="Times New Roman" w:hAnsi="Times New Roman"/>
          <w:b/>
          <w:lang w:val="bg-BG"/>
        </w:rPr>
        <w:tab/>
      </w:r>
      <w:r w:rsidRPr="000D384C">
        <w:rPr>
          <w:rFonts w:ascii="Times New Roman" w:hAnsi="Times New Roman"/>
          <w:b/>
          <w:lang w:val="bg-BG"/>
        </w:rPr>
        <w:tab/>
      </w:r>
      <w:r w:rsidRPr="000D384C">
        <w:rPr>
          <w:rFonts w:ascii="Times New Roman" w:hAnsi="Times New Roman"/>
          <w:b/>
          <w:lang w:val="bg-BG"/>
        </w:rPr>
        <w:tab/>
      </w:r>
      <w:r w:rsidRPr="000D384C">
        <w:rPr>
          <w:rFonts w:ascii="Times New Roman" w:hAnsi="Times New Roman"/>
          <w:b/>
          <w:lang w:val="bg-BG"/>
        </w:rPr>
        <w:tab/>
      </w:r>
    </w:p>
    <w:p w:rsidR="00026F9D" w:rsidRPr="000D384C" w:rsidRDefault="000D384C" w:rsidP="00026F9D">
      <w:pPr>
        <w:rPr>
          <w:rFonts w:ascii="Times New Roman" w:hAnsi="Times New Roman"/>
          <w:b/>
          <w:lang w:val="bg-BG"/>
        </w:rPr>
      </w:pPr>
      <w:r w:rsidRPr="000D384C">
        <w:rPr>
          <w:rFonts w:ascii="Times New Roman" w:hAnsi="Times New Roman"/>
          <w:b/>
          <w:lang w:val="bg-BG"/>
        </w:rPr>
        <w:t>Т</w:t>
      </w:r>
      <w:r w:rsidR="00026F9D" w:rsidRPr="000D384C">
        <w:rPr>
          <w:rFonts w:ascii="Times New Roman" w:hAnsi="Times New Roman"/>
          <w:b/>
          <w:lang w:val="bg-BG"/>
        </w:rPr>
        <w:t>еория на познанието /З/</w:t>
      </w:r>
      <w:r w:rsidR="00026F9D" w:rsidRPr="000D384C">
        <w:rPr>
          <w:rFonts w:ascii="Times New Roman" w:hAnsi="Times New Roman"/>
          <w:b/>
          <w:lang w:val="bg-BG"/>
        </w:rPr>
        <w:tab/>
      </w:r>
      <w:r w:rsidR="0011414C">
        <w:rPr>
          <w:rFonts w:ascii="Times New Roman" w:hAnsi="Times New Roman"/>
          <w:b/>
          <w:lang w:val="bg-BG"/>
        </w:rPr>
        <w:t>- доц. д-р Димитър Елчинов</w:t>
      </w:r>
    </w:p>
    <w:p w:rsidR="00726CA0" w:rsidRPr="00566167" w:rsidRDefault="00566167" w:rsidP="00726CA0">
      <w:pPr>
        <w:rPr>
          <w:rFonts w:ascii="Times New Roman" w:hAnsi="Times New Roman"/>
          <w:b/>
        </w:rPr>
      </w:pPr>
      <w:r w:rsidRPr="000D384C">
        <w:rPr>
          <w:rFonts w:ascii="Times New Roman" w:hAnsi="Times New Roman"/>
          <w:b/>
          <w:lang w:val="bg-BG"/>
        </w:rPr>
        <w:t>И</w:t>
      </w:r>
      <w:r w:rsidR="00026F9D" w:rsidRPr="000D384C">
        <w:rPr>
          <w:rFonts w:ascii="Times New Roman" w:hAnsi="Times New Roman"/>
          <w:b/>
          <w:lang w:val="bg-BG"/>
        </w:rPr>
        <w:t>стория на философията /З/</w:t>
      </w:r>
      <w:r w:rsidR="0011414C">
        <w:rPr>
          <w:rFonts w:ascii="Times New Roman" w:hAnsi="Times New Roman"/>
          <w:b/>
          <w:lang w:val="bg-BG"/>
        </w:rPr>
        <w:t>- проф. дфн Цочо Бояджиев</w:t>
      </w:r>
      <w:r w:rsidR="00026F9D" w:rsidRPr="000D384C">
        <w:rPr>
          <w:rFonts w:ascii="Times New Roman" w:hAnsi="Times New Roman"/>
          <w:b/>
          <w:lang w:val="bg-BG"/>
        </w:rPr>
        <w:tab/>
      </w:r>
      <w:r w:rsidR="00026F9D" w:rsidRPr="000D384C">
        <w:rPr>
          <w:rFonts w:ascii="Times New Roman" w:hAnsi="Times New Roman"/>
          <w:b/>
          <w:lang w:val="bg-BG"/>
        </w:rPr>
        <w:tab/>
      </w:r>
      <w:r w:rsidR="00026F9D" w:rsidRPr="00566167">
        <w:rPr>
          <w:rFonts w:ascii="Times New Roman" w:hAnsi="Times New Roman"/>
          <w:b/>
          <w:lang w:val="bg-BG"/>
        </w:rPr>
        <w:tab/>
      </w:r>
      <w:r w:rsidR="00026F9D" w:rsidRPr="00566167">
        <w:rPr>
          <w:rFonts w:ascii="Times New Roman" w:hAnsi="Times New Roman"/>
          <w:b/>
          <w:lang w:val="bg-BG"/>
        </w:rPr>
        <w:tab/>
      </w:r>
      <w:r w:rsidR="00026F9D" w:rsidRPr="00566167">
        <w:rPr>
          <w:rFonts w:ascii="Times New Roman" w:hAnsi="Times New Roman"/>
          <w:b/>
          <w:lang w:val="bg-BG"/>
        </w:rPr>
        <w:tab/>
      </w:r>
      <w:r w:rsidR="00026F9D" w:rsidRPr="00566167">
        <w:rPr>
          <w:rFonts w:ascii="Times New Roman" w:hAnsi="Times New Roman"/>
          <w:b/>
          <w:lang w:val="bg-BG"/>
        </w:rPr>
        <w:tab/>
      </w:r>
    </w:p>
    <w:sectPr w:rsidR="00726CA0" w:rsidRPr="00566167" w:rsidSect="003C7380">
      <w:footerReference w:type="even" r:id="rId9"/>
      <w:footerReference w:type="default" r:id="rId10"/>
      <w:pgSz w:w="16839" w:h="11907" w:orient="landscape" w:code="9"/>
      <w:pgMar w:top="1134" w:right="96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2B" w:rsidRDefault="00BC142B">
      <w:r>
        <w:separator/>
      </w:r>
    </w:p>
  </w:endnote>
  <w:endnote w:type="continuationSeparator" w:id="0">
    <w:p w:rsidR="00BC142B" w:rsidRDefault="00BC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D5" w:rsidRDefault="00726CA0" w:rsidP="00EE6F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ED5" w:rsidRDefault="00BC142B" w:rsidP="008C1E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D5" w:rsidRDefault="00726CA0" w:rsidP="00EE6F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D82">
      <w:rPr>
        <w:rStyle w:val="PageNumber"/>
        <w:noProof/>
      </w:rPr>
      <w:t>1</w:t>
    </w:r>
    <w:r>
      <w:rPr>
        <w:rStyle w:val="PageNumber"/>
      </w:rPr>
      <w:fldChar w:fldCharType="end"/>
    </w:r>
  </w:p>
  <w:p w:rsidR="008C1ED5" w:rsidRDefault="00BC142B" w:rsidP="008C1E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2B" w:rsidRDefault="00BC142B">
      <w:r>
        <w:separator/>
      </w:r>
    </w:p>
  </w:footnote>
  <w:footnote w:type="continuationSeparator" w:id="0">
    <w:p w:rsidR="00BC142B" w:rsidRDefault="00BC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B64"/>
    <w:multiLevelType w:val="hybridMultilevel"/>
    <w:tmpl w:val="EAA438AA"/>
    <w:lvl w:ilvl="0" w:tplc="41B2D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6744"/>
    <w:multiLevelType w:val="hybridMultilevel"/>
    <w:tmpl w:val="6E8C53E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44C7AF8"/>
    <w:multiLevelType w:val="hybridMultilevel"/>
    <w:tmpl w:val="10E45914"/>
    <w:lvl w:ilvl="0" w:tplc="DDD241D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AC"/>
    <w:rsid w:val="00026F9D"/>
    <w:rsid w:val="00080C41"/>
    <w:rsid w:val="000917A5"/>
    <w:rsid w:val="00094714"/>
    <w:rsid w:val="000D384C"/>
    <w:rsid w:val="000E2292"/>
    <w:rsid w:val="0011414C"/>
    <w:rsid w:val="00150FAC"/>
    <w:rsid w:val="001A48D9"/>
    <w:rsid w:val="001B0091"/>
    <w:rsid w:val="001E5A30"/>
    <w:rsid w:val="002417E3"/>
    <w:rsid w:val="002C1696"/>
    <w:rsid w:val="002E4734"/>
    <w:rsid w:val="00334C8A"/>
    <w:rsid w:val="003364DB"/>
    <w:rsid w:val="0034001C"/>
    <w:rsid w:val="003641DB"/>
    <w:rsid w:val="003B3267"/>
    <w:rsid w:val="003D09BC"/>
    <w:rsid w:val="00431DF9"/>
    <w:rsid w:val="00451FF1"/>
    <w:rsid w:val="004520FC"/>
    <w:rsid w:val="00464173"/>
    <w:rsid w:val="00483C88"/>
    <w:rsid w:val="00493371"/>
    <w:rsid w:val="00495D67"/>
    <w:rsid w:val="004C3C48"/>
    <w:rsid w:val="004D3606"/>
    <w:rsid w:val="004E01F4"/>
    <w:rsid w:val="004F2D79"/>
    <w:rsid w:val="004F44F0"/>
    <w:rsid w:val="0052741E"/>
    <w:rsid w:val="00566167"/>
    <w:rsid w:val="005D415D"/>
    <w:rsid w:val="005F093E"/>
    <w:rsid w:val="005F3F72"/>
    <w:rsid w:val="00641A55"/>
    <w:rsid w:val="00663B5A"/>
    <w:rsid w:val="00726CA0"/>
    <w:rsid w:val="00745592"/>
    <w:rsid w:val="00753CF1"/>
    <w:rsid w:val="007717D8"/>
    <w:rsid w:val="00790E73"/>
    <w:rsid w:val="007A4746"/>
    <w:rsid w:val="007A5F0D"/>
    <w:rsid w:val="007C0EEA"/>
    <w:rsid w:val="007C4F15"/>
    <w:rsid w:val="007C6F37"/>
    <w:rsid w:val="00822678"/>
    <w:rsid w:val="0085585B"/>
    <w:rsid w:val="00884B6A"/>
    <w:rsid w:val="008B141E"/>
    <w:rsid w:val="008B184A"/>
    <w:rsid w:val="008E0027"/>
    <w:rsid w:val="008E01CF"/>
    <w:rsid w:val="009336D7"/>
    <w:rsid w:val="00952E17"/>
    <w:rsid w:val="009B4761"/>
    <w:rsid w:val="009C1B24"/>
    <w:rsid w:val="009F2C7A"/>
    <w:rsid w:val="00A02C22"/>
    <w:rsid w:val="00A51B22"/>
    <w:rsid w:val="00AA156C"/>
    <w:rsid w:val="00AB4C97"/>
    <w:rsid w:val="00B10267"/>
    <w:rsid w:val="00B354D9"/>
    <w:rsid w:val="00B9399D"/>
    <w:rsid w:val="00BA425C"/>
    <w:rsid w:val="00BA4D67"/>
    <w:rsid w:val="00BC142B"/>
    <w:rsid w:val="00BE22B5"/>
    <w:rsid w:val="00C07007"/>
    <w:rsid w:val="00C66C0D"/>
    <w:rsid w:val="00C66F8F"/>
    <w:rsid w:val="00C90905"/>
    <w:rsid w:val="00C90993"/>
    <w:rsid w:val="00D04258"/>
    <w:rsid w:val="00D07566"/>
    <w:rsid w:val="00D2407B"/>
    <w:rsid w:val="00D339DC"/>
    <w:rsid w:val="00D47B78"/>
    <w:rsid w:val="00D67666"/>
    <w:rsid w:val="00DA2CB2"/>
    <w:rsid w:val="00DE6183"/>
    <w:rsid w:val="00DF6D96"/>
    <w:rsid w:val="00E1122B"/>
    <w:rsid w:val="00E52AC4"/>
    <w:rsid w:val="00E6513F"/>
    <w:rsid w:val="00E85229"/>
    <w:rsid w:val="00EA7D82"/>
    <w:rsid w:val="00EB2A79"/>
    <w:rsid w:val="00ED5707"/>
    <w:rsid w:val="00EF01AF"/>
    <w:rsid w:val="00F4730B"/>
    <w:rsid w:val="00F56C58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AC"/>
    <w:pPr>
      <w:spacing w:after="0" w:line="240" w:lineRule="auto"/>
    </w:pPr>
    <w:rPr>
      <w:rFonts w:ascii="Times New (W1)" w:eastAsia="Times New Roman" w:hAnsi="Times New (W1)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0FA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rsid w:val="00150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0FAC"/>
    <w:rPr>
      <w:rFonts w:ascii="Times New (W1)" w:eastAsia="Times New Roman" w:hAnsi="Times New (W1)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50FAC"/>
  </w:style>
  <w:style w:type="paragraph" w:styleId="ListParagraph">
    <w:name w:val="List Paragraph"/>
    <w:basedOn w:val="Normal"/>
    <w:uiPriority w:val="34"/>
    <w:qFormat/>
    <w:rsid w:val="00150FAC"/>
    <w:pPr>
      <w:ind w:left="720"/>
      <w:contextualSpacing/>
    </w:pPr>
  </w:style>
  <w:style w:type="table" w:styleId="TableGrid">
    <w:name w:val="Table Grid"/>
    <w:basedOn w:val="TableNormal"/>
    <w:rsid w:val="00D67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2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FAC"/>
    <w:pPr>
      <w:spacing w:after="0" w:line="240" w:lineRule="auto"/>
    </w:pPr>
    <w:rPr>
      <w:rFonts w:ascii="Times New (W1)" w:eastAsia="Times New Roman" w:hAnsi="Times New (W1)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0FA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rsid w:val="00150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0FAC"/>
    <w:rPr>
      <w:rFonts w:ascii="Times New (W1)" w:eastAsia="Times New Roman" w:hAnsi="Times New (W1)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150FAC"/>
  </w:style>
  <w:style w:type="paragraph" w:styleId="ListParagraph">
    <w:name w:val="List Paragraph"/>
    <w:basedOn w:val="Normal"/>
    <w:uiPriority w:val="34"/>
    <w:qFormat/>
    <w:rsid w:val="00150FAC"/>
    <w:pPr>
      <w:ind w:left="720"/>
      <w:contextualSpacing/>
    </w:pPr>
  </w:style>
  <w:style w:type="table" w:styleId="TableGrid">
    <w:name w:val="Table Grid"/>
    <w:basedOn w:val="TableNormal"/>
    <w:rsid w:val="00D67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02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CCA8-ACDB-4E64-8E69-3D6AFA6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ibarova</dc:creator>
  <cp:lastModifiedBy>user</cp:lastModifiedBy>
  <cp:revision>3</cp:revision>
  <cp:lastPrinted>2018-01-08T11:17:00Z</cp:lastPrinted>
  <dcterms:created xsi:type="dcterms:W3CDTF">2018-01-08T11:16:00Z</dcterms:created>
  <dcterms:modified xsi:type="dcterms:W3CDTF">2018-01-08T11:42:00Z</dcterms:modified>
</cp:coreProperties>
</file>